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11" w:rsidRDefault="00592011" w:rsidP="00625D43">
      <w:pPr>
        <w:rPr>
          <w:b/>
          <w:bCs/>
          <w:sz w:val="34"/>
          <w:szCs w:val="34"/>
        </w:rPr>
      </w:pPr>
      <w:bookmarkStart w:id="0" w:name="_GoBack"/>
      <w:bookmarkEnd w:id="0"/>
    </w:p>
    <w:p w:rsidR="00592011" w:rsidRPr="00BB4DE1" w:rsidRDefault="005540AA" w:rsidP="00BB4DE1">
      <w:pPr>
        <w:jc w:val="left"/>
        <w:rPr>
          <w:rFonts w:ascii="仿宋" w:eastAsia="仿宋" w:hAnsi="仿宋"/>
          <w:b/>
          <w:bCs/>
          <w:sz w:val="28"/>
          <w:szCs w:val="28"/>
        </w:rPr>
      </w:pPr>
      <w:r w:rsidRPr="00BB4DE1">
        <w:rPr>
          <w:rFonts w:ascii="仿宋" w:eastAsia="仿宋" w:hAnsi="仿宋" w:hint="eastAsia"/>
          <w:b/>
          <w:bCs/>
          <w:sz w:val="28"/>
          <w:szCs w:val="28"/>
        </w:rPr>
        <w:t>附件六：</w:t>
      </w:r>
      <w:r w:rsidR="00592011" w:rsidRPr="00BB4DE1">
        <w:rPr>
          <w:rFonts w:ascii="仿宋" w:eastAsia="仿宋" w:hAnsi="仿宋" w:hint="eastAsia"/>
          <w:b/>
          <w:bCs/>
          <w:sz w:val="28"/>
          <w:szCs w:val="28"/>
        </w:rPr>
        <w:t>团队资料卡</w:t>
      </w:r>
    </w:p>
    <w:tbl>
      <w:tblPr>
        <w:tblStyle w:val="a7"/>
        <w:tblW w:w="0" w:type="auto"/>
        <w:tblLook w:val="04A0"/>
      </w:tblPr>
      <w:tblGrid>
        <w:gridCol w:w="1384"/>
        <w:gridCol w:w="7450"/>
      </w:tblGrid>
      <w:tr w:rsidR="005540AA" w:rsidTr="005540AA">
        <w:tc>
          <w:tcPr>
            <w:tcW w:w="1384" w:type="dxa"/>
          </w:tcPr>
          <w:p w:rsidR="005540AA" w:rsidRDefault="005540AA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立项院系</w:t>
            </w:r>
          </w:p>
        </w:tc>
        <w:tc>
          <w:tcPr>
            <w:tcW w:w="7450" w:type="dxa"/>
          </w:tcPr>
          <w:p w:rsidR="005540AA" w:rsidRDefault="005540AA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10B50" w:rsidTr="005540AA">
        <w:tc>
          <w:tcPr>
            <w:tcW w:w="1384" w:type="dxa"/>
          </w:tcPr>
          <w:p w:rsidR="00A10B50" w:rsidRDefault="00A10B50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团队名称</w:t>
            </w:r>
          </w:p>
        </w:tc>
        <w:tc>
          <w:tcPr>
            <w:tcW w:w="7450" w:type="dxa"/>
          </w:tcPr>
          <w:p w:rsidR="00A10B50" w:rsidRDefault="00A10B50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10B50" w:rsidTr="005540AA">
        <w:tc>
          <w:tcPr>
            <w:tcW w:w="1384" w:type="dxa"/>
          </w:tcPr>
          <w:p w:rsidR="00A10B50" w:rsidRDefault="00A10B50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选题名称</w:t>
            </w:r>
          </w:p>
        </w:tc>
        <w:tc>
          <w:tcPr>
            <w:tcW w:w="7450" w:type="dxa"/>
          </w:tcPr>
          <w:p w:rsidR="00A10B50" w:rsidRDefault="00A10B50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A10B50" w:rsidTr="00521D26">
        <w:tc>
          <w:tcPr>
            <w:tcW w:w="8834" w:type="dxa"/>
            <w:gridSpan w:val="2"/>
          </w:tcPr>
          <w:p w:rsidR="00A10B50" w:rsidRDefault="00A10B50" w:rsidP="005540AA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研究简介（约</w:t>
            </w:r>
            <w:r w:rsidR="005540AA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00字</w:t>
            </w:r>
            <w:r w:rsidR="005540AA">
              <w:rPr>
                <w:rFonts w:ascii="仿宋" w:eastAsia="仿宋" w:hAnsi="仿宋" w:hint="eastAsia"/>
                <w:bCs/>
                <w:sz w:val="28"/>
                <w:szCs w:val="28"/>
              </w:rPr>
              <w:t>，包括实践地点、研究方法、主要结论等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）</w:t>
            </w:r>
          </w:p>
        </w:tc>
      </w:tr>
      <w:tr w:rsidR="00A10B50" w:rsidTr="00513E7C">
        <w:tc>
          <w:tcPr>
            <w:tcW w:w="8834" w:type="dxa"/>
            <w:gridSpan w:val="2"/>
          </w:tcPr>
          <w:p w:rsidR="005540AA" w:rsidRDefault="005540AA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5540AA" w:rsidRDefault="005540AA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5540AA" w:rsidRDefault="005540AA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5540AA" w:rsidRDefault="005540AA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5540AA" w:rsidTr="00F76197">
        <w:tc>
          <w:tcPr>
            <w:tcW w:w="8834" w:type="dxa"/>
            <w:gridSpan w:val="2"/>
          </w:tcPr>
          <w:p w:rsidR="005540AA" w:rsidRDefault="005540AA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给类似项目的建议</w:t>
            </w:r>
          </w:p>
        </w:tc>
      </w:tr>
      <w:tr w:rsidR="005540AA" w:rsidTr="00956205">
        <w:tc>
          <w:tcPr>
            <w:tcW w:w="8834" w:type="dxa"/>
            <w:gridSpan w:val="2"/>
          </w:tcPr>
          <w:p w:rsidR="005540AA" w:rsidRDefault="005540AA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5540AA" w:rsidRDefault="005540AA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5540AA" w:rsidRDefault="005540AA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5540AA" w:rsidRDefault="005540AA" w:rsidP="00625D43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5540AA" w:rsidTr="00956205">
        <w:tc>
          <w:tcPr>
            <w:tcW w:w="8834" w:type="dxa"/>
            <w:gridSpan w:val="2"/>
          </w:tcPr>
          <w:p w:rsidR="005540AA" w:rsidRPr="00BB4DE1" w:rsidRDefault="005540AA" w:rsidP="005540AA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BB4DE1">
              <w:rPr>
                <w:rFonts w:ascii="仿宋" w:eastAsia="仿宋" w:hAnsi="仿宋" w:hint="eastAsia"/>
                <w:bCs/>
                <w:sz w:val="24"/>
                <w:szCs w:val="24"/>
              </w:rPr>
              <w:t>如您愿意将自己的实践经验分享给以后的实践团队，可以留下您的联系方式（留下一位成员的信息即可）。</w:t>
            </w:r>
          </w:p>
          <w:p w:rsidR="005540AA" w:rsidRPr="005540AA" w:rsidRDefault="005540AA" w:rsidP="005540AA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5540AA" w:rsidRDefault="005540AA" w:rsidP="005540AA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 w:rsidRPr="005540AA">
              <w:rPr>
                <w:rFonts w:ascii="仿宋" w:eastAsia="仿宋" w:hAnsi="仿宋" w:hint="eastAsia"/>
                <w:bCs/>
                <w:sz w:val="28"/>
                <w:szCs w:val="28"/>
              </w:rPr>
              <w:t>姓名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5540AA" w:rsidRDefault="005540AA" w:rsidP="005540AA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 w:rsidRPr="005540AA">
              <w:rPr>
                <w:rFonts w:ascii="仿宋" w:eastAsia="仿宋" w:hAnsi="仿宋" w:hint="eastAsia"/>
                <w:bCs/>
                <w:sz w:val="28"/>
                <w:szCs w:val="28"/>
              </w:rPr>
              <w:t>年级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5540AA" w:rsidRDefault="005540AA" w:rsidP="005540AA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 w:rsidRPr="005540AA">
              <w:rPr>
                <w:rFonts w:ascii="仿宋" w:eastAsia="仿宋" w:hAnsi="仿宋" w:hint="eastAsia"/>
                <w:bCs/>
                <w:sz w:val="28"/>
                <w:szCs w:val="28"/>
              </w:rPr>
              <w:t>院系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：</w:t>
            </w:r>
          </w:p>
          <w:p w:rsidR="005540AA" w:rsidRDefault="005540AA" w:rsidP="005540AA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 w:rsidRPr="005540AA">
              <w:rPr>
                <w:rFonts w:ascii="仿宋" w:eastAsia="仿宋" w:hAnsi="仿宋" w:hint="eastAsia"/>
                <w:bCs/>
                <w:sz w:val="28"/>
                <w:szCs w:val="28"/>
              </w:rPr>
              <w:t>联系方式：</w:t>
            </w:r>
          </w:p>
        </w:tc>
      </w:tr>
    </w:tbl>
    <w:p w:rsidR="00616870" w:rsidRDefault="00616870" w:rsidP="00616870">
      <w:pPr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说明：</w:t>
      </w:r>
    </w:p>
    <w:p w:rsidR="00BB4DE1" w:rsidRDefault="00BB4DE1" w:rsidP="00BB4DE1">
      <w:pPr>
        <w:rPr>
          <w:rFonts w:ascii="仿宋" w:eastAsia="仿宋" w:hAnsi="仿宋" w:cs="仿宋"/>
          <w:kern w:val="0"/>
          <w:sz w:val="24"/>
          <w:szCs w:val="28"/>
        </w:rPr>
      </w:pPr>
      <w:r w:rsidRPr="00BB4DE1">
        <w:rPr>
          <w:rFonts w:ascii="仿宋" w:eastAsia="仿宋" w:hAnsi="仿宋" w:cs="仿宋" w:hint="eastAsia"/>
          <w:kern w:val="0"/>
          <w:sz w:val="24"/>
          <w:szCs w:val="28"/>
        </w:rPr>
        <w:t>资料卡将由实践与志愿者工作部汇总整理，并发送给将来的实践团队供借鉴。</w:t>
      </w:r>
    </w:p>
    <w:p w:rsidR="00BB4DE1" w:rsidRDefault="00BB4DE1" w:rsidP="00BB4DE1">
      <w:pPr>
        <w:rPr>
          <w:rFonts w:ascii="仿宋" w:eastAsia="仿宋" w:hAnsi="仿宋" w:cs="仿宋"/>
          <w:b/>
          <w:kern w:val="0"/>
          <w:sz w:val="24"/>
          <w:szCs w:val="28"/>
        </w:rPr>
      </w:pPr>
      <w:r>
        <w:rPr>
          <w:rFonts w:ascii="仿宋" w:eastAsia="仿宋" w:hAnsi="仿宋" w:cs="仿宋" w:hint="eastAsia"/>
          <w:kern w:val="0"/>
          <w:sz w:val="24"/>
          <w:szCs w:val="28"/>
        </w:rPr>
        <w:t>若使用本表格时有任何疑问，请联系实践与志愿者工作部相关负责人问询。</w:t>
      </w:r>
    </w:p>
    <w:p w:rsidR="00127851" w:rsidRPr="00BB4DE1" w:rsidRDefault="00127851" w:rsidP="00616870">
      <w:pPr>
        <w:rPr>
          <w:rFonts w:ascii="仿宋" w:eastAsia="仿宋" w:hAnsi="仿宋"/>
          <w:bCs/>
          <w:sz w:val="28"/>
          <w:szCs w:val="28"/>
        </w:rPr>
      </w:pPr>
    </w:p>
    <w:sectPr w:rsidR="00127851" w:rsidRPr="00BB4DE1" w:rsidSect="00B42E6B">
      <w:headerReference w:type="even" r:id="rId8"/>
      <w:headerReference w:type="default" r:id="rId9"/>
      <w:headerReference w:type="first" r:id="rId10"/>
      <w:pgSz w:w="11906" w:h="16838"/>
      <w:pgMar w:top="851" w:right="1644" w:bottom="284" w:left="1644" w:header="510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95F" w:rsidRDefault="0008195F">
      <w:r>
        <w:separator/>
      </w:r>
    </w:p>
  </w:endnote>
  <w:endnote w:type="continuationSeparator" w:id="1">
    <w:p w:rsidR="0008195F" w:rsidRDefault="00081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95F" w:rsidRDefault="0008195F">
      <w:r>
        <w:separator/>
      </w:r>
    </w:p>
  </w:footnote>
  <w:footnote w:type="continuationSeparator" w:id="1">
    <w:p w:rsidR="0008195F" w:rsidRDefault="00081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51" w:rsidRDefault="003D2E9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7844" o:spid="_x0000_s6147" type="#_x0000_t75" style="position:absolute;left:0;text-align:left;margin-left:0;margin-top:0;width:572.6pt;height:404.6pt;z-index:-251657216;mso-position-horizontal:center;mso-position-horizontal-relative:margin;mso-position-vertical:center;mso-position-vertical-relative:margin" o:allowincell="f">
          <v:imagedata r:id="rId1" o:title="76915958484967729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51" w:rsidRDefault="003D2E99">
    <w:pPr>
      <w:pStyle w:val="a5"/>
      <w:pBdr>
        <w:bottom w:val="none" w:sz="0" w:space="0" w:color="auto"/>
      </w:pBdr>
      <w:ind w:leftChars="-405" w:left="141" w:rightChars="-419" w:right="-880" w:hangingChars="472" w:hanging="991"/>
      <w:jc w:val="right"/>
      <w:rPr>
        <w:rFonts w:ascii="Times New Roman" w:eastAsia="仿宋" w:hAnsi="Times New Roman"/>
        <w:color w:val="404040" w:themeColor="text1" w:themeTint="BF"/>
        <w:sz w:val="21"/>
      </w:rPr>
    </w:pPr>
    <w:r>
      <w:rPr>
        <w:rFonts w:ascii="Times New Roman" w:eastAsia="仿宋" w:hAnsi="Times New Roman"/>
        <w:noProof/>
        <w:color w:val="404040" w:themeColor="text1" w:themeTint="BF"/>
        <w:sz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7845" o:spid="_x0000_s6146" type="#_x0000_t75" style="position:absolute;left:0;text-align:left;margin-left:0;margin-top:0;width:572.6pt;height:404.6pt;z-index:-251656192;mso-position-horizontal:center;mso-position-horizontal-relative:margin;mso-position-vertical:center;mso-position-vertical-relative:margin" o:allowincell="f">
          <v:imagedata r:id="rId1" o:title="76915958484967729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51" w:rsidRDefault="003D2E9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7843" o:spid="_x0000_s6145" type="#_x0000_t75" style="position:absolute;left:0;text-align:left;margin-left:0;margin-top:0;width:572.6pt;height:404.6pt;z-index:-251655168;mso-position-horizontal:center;mso-position-horizontal-relative:margin;mso-position-vertical:center;mso-position-vertical-relative:margin" o:allowincell="f">
          <v:imagedata r:id="rId1" o:title="76915958484967729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CCE"/>
    <w:rsid w:val="0001149D"/>
    <w:rsid w:val="00031C46"/>
    <w:rsid w:val="00052E9A"/>
    <w:rsid w:val="000669C0"/>
    <w:rsid w:val="00076DE5"/>
    <w:rsid w:val="0008195F"/>
    <w:rsid w:val="00081DC6"/>
    <w:rsid w:val="000D2CFA"/>
    <w:rsid w:val="000F205B"/>
    <w:rsid w:val="00127851"/>
    <w:rsid w:val="00131D09"/>
    <w:rsid w:val="0015148B"/>
    <w:rsid w:val="00152372"/>
    <w:rsid w:val="00172041"/>
    <w:rsid w:val="00222D2A"/>
    <w:rsid w:val="00240AD2"/>
    <w:rsid w:val="002410AB"/>
    <w:rsid w:val="0025210C"/>
    <w:rsid w:val="00261EC3"/>
    <w:rsid w:val="00273BF8"/>
    <w:rsid w:val="00282864"/>
    <w:rsid w:val="002A11B3"/>
    <w:rsid w:val="002A5069"/>
    <w:rsid w:val="002E41E1"/>
    <w:rsid w:val="002E4EB6"/>
    <w:rsid w:val="002F76B4"/>
    <w:rsid w:val="00300772"/>
    <w:rsid w:val="003077AF"/>
    <w:rsid w:val="00324056"/>
    <w:rsid w:val="0035309B"/>
    <w:rsid w:val="00391E2D"/>
    <w:rsid w:val="003A01E4"/>
    <w:rsid w:val="003B7F99"/>
    <w:rsid w:val="003C0484"/>
    <w:rsid w:val="003D2E99"/>
    <w:rsid w:val="003F56B4"/>
    <w:rsid w:val="00407580"/>
    <w:rsid w:val="00430989"/>
    <w:rsid w:val="00470D8D"/>
    <w:rsid w:val="004A14AE"/>
    <w:rsid w:val="004D43C3"/>
    <w:rsid w:val="004E5034"/>
    <w:rsid w:val="00546131"/>
    <w:rsid w:val="005540AA"/>
    <w:rsid w:val="0056438B"/>
    <w:rsid w:val="00592011"/>
    <w:rsid w:val="005A528E"/>
    <w:rsid w:val="005B48E7"/>
    <w:rsid w:val="005C49E0"/>
    <w:rsid w:val="005C69EE"/>
    <w:rsid w:val="005E3F81"/>
    <w:rsid w:val="00607C87"/>
    <w:rsid w:val="00616870"/>
    <w:rsid w:val="00625D43"/>
    <w:rsid w:val="006302DC"/>
    <w:rsid w:val="006305E2"/>
    <w:rsid w:val="0063226B"/>
    <w:rsid w:val="006410AF"/>
    <w:rsid w:val="0066335C"/>
    <w:rsid w:val="00671D85"/>
    <w:rsid w:val="006940A0"/>
    <w:rsid w:val="006B6EF8"/>
    <w:rsid w:val="006C5CB4"/>
    <w:rsid w:val="006F11E8"/>
    <w:rsid w:val="007146B7"/>
    <w:rsid w:val="0071592C"/>
    <w:rsid w:val="00726AD1"/>
    <w:rsid w:val="00732309"/>
    <w:rsid w:val="00792478"/>
    <w:rsid w:val="007C34BE"/>
    <w:rsid w:val="007F2359"/>
    <w:rsid w:val="00844038"/>
    <w:rsid w:val="00896C7C"/>
    <w:rsid w:val="008A405F"/>
    <w:rsid w:val="008D1C40"/>
    <w:rsid w:val="008F1FFE"/>
    <w:rsid w:val="00925B92"/>
    <w:rsid w:val="009529C3"/>
    <w:rsid w:val="00972FB5"/>
    <w:rsid w:val="0099644E"/>
    <w:rsid w:val="00A10B50"/>
    <w:rsid w:val="00A13C77"/>
    <w:rsid w:val="00A671C5"/>
    <w:rsid w:val="00A74476"/>
    <w:rsid w:val="00AA0BB7"/>
    <w:rsid w:val="00AA3E53"/>
    <w:rsid w:val="00AC3149"/>
    <w:rsid w:val="00AD76D3"/>
    <w:rsid w:val="00AE765A"/>
    <w:rsid w:val="00AF6E06"/>
    <w:rsid w:val="00B31F11"/>
    <w:rsid w:val="00B42E6B"/>
    <w:rsid w:val="00B93F06"/>
    <w:rsid w:val="00BB4DE1"/>
    <w:rsid w:val="00BC1DBC"/>
    <w:rsid w:val="00BE60B1"/>
    <w:rsid w:val="00BF722C"/>
    <w:rsid w:val="00C03026"/>
    <w:rsid w:val="00C1002B"/>
    <w:rsid w:val="00C16F41"/>
    <w:rsid w:val="00C22CCE"/>
    <w:rsid w:val="00C5217B"/>
    <w:rsid w:val="00C54773"/>
    <w:rsid w:val="00C75F6D"/>
    <w:rsid w:val="00CE2661"/>
    <w:rsid w:val="00D20994"/>
    <w:rsid w:val="00D24AEC"/>
    <w:rsid w:val="00D36D37"/>
    <w:rsid w:val="00D853C2"/>
    <w:rsid w:val="00D87C7A"/>
    <w:rsid w:val="00DD4383"/>
    <w:rsid w:val="00DF13A5"/>
    <w:rsid w:val="00DF262E"/>
    <w:rsid w:val="00DF5921"/>
    <w:rsid w:val="00E05D82"/>
    <w:rsid w:val="00E27E5C"/>
    <w:rsid w:val="00E330A2"/>
    <w:rsid w:val="00E4527A"/>
    <w:rsid w:val="00E609FF"/>
    <w:rsid w:val="00E706E0"/>
    <w:rsid w:val="00EA2321"/>
    <w:rsid w:val="00EA5DB7"/>
    <w:rsid w:val="00EC047C"/>
    <w:rsid w:val="00EF50F3"/>
    <w:rsid w:val="00F1455F"/>
    <w:rsid w:val="00F26EE9"/>
    <w:rsid w:val="00F340F7"/>
    <w:rsid w:val="00F4342C"/>
    <w:rsid w:val="00F443FE"/>
    <w:rsid w:val="00F67B92"/>
    <w:rsid w:val="00F74E8D"/>
    <w:rsid w:val="00F80EAF"/>
    <w:rsid w:val="00F933E0"/>
    <w:rsid w:val="00F97B94"/>
    <w:rsid w:val="00FA6902"/>
    <w:rsid w:val="00FB41F5"/>
    <w:rsid w:val="00FB60A7"/>
    <w:rsid w:val="00FB616C"/>
    <w:rsid w:val="00FD1D47"/>
    <w:rsid w:val="00FF1575"/>
    <w:rsid w:val="019A3FFB"/>
    <w:rsid w:val="04533824"/>
    <w:rsid w:val="087E0D3F"/>
    <w:rsid w:val="0E1115CF"/>
    <w:rsid w:val="105D1126"/>
    <w:rsid w:val="169D7809"/>
    <w:rsid w:val="3FBC4F73"/>
    <w:rsid w:val="5CEB3DA7"/>
    <w:rsid w:val="5E5C2395"/>
    <w:rsid w:val="723B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42E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42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42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42E6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2E6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42E6B"/>
    <w:rPr>
      <w:sz w:val="18"/>
      <w:szCs w:val="18"/>
    </w:rPr>
  </w:style>
  <w:style w:type="paragraph" w:styleId="a6">
    <w:name w:val="List Paragraph"/>
    <w:basedOn w:val="a"/>
    <w:uiPriority w:val="99"/>
    <w:rsid w:val="00B42E6B"/>
    <w:pPr>
      <w:ind w:firstLineChars="200" w:firstLine="420"/>
    </w:pPr>
  </w:style>
  <w:style w:type="table" w:styleId="a7">
    <w:name w:val="Table Grid"/>
    <w:basedOn w:val="a1"/>
    <w:uiPriority w:val="59"/>
    <w:rsid w:val="00A10B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B87CA-5AF2-4EE7-B8FE-3E755A2A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</Words>
  <Characters>192</Characters>
  <Application>Microsoft Office Word</Application>
  <DocSecurity>0</DocSecurity>
  <Lines>1</Lines>
  <Paragraphs>1</Paragraphs>
  <ScaleCrop>false</ScaleCrop>
  <Company>Nanjing University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直</dc:creator>
  <cp:lastModifiedBy>ZSW</cp:lastModifiedBy>
  <cp:revision>5</cp:revision>
  <cp:lastPrinted>2019-04-01T00:04:00Z</cp:lastPrinted>
  <dcterms:created xsi:type="dcterms:W3CDTF">2019-07-01T07:10:00Z</dcterms:created>
  <dcterms:modified xsi:type="dcterms:W3CDTF">2019-07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